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995" w:type="dxa"/>
        <w:tblLook w:val="04A0" w:firstRow="1" w:lastRow="0" w:firstColumn="1" w:lastColumn="0" w:noHBand="0" w:noVBand="1"/>
      </w:tblPr>
      <w:tblGrid>
        <w:gridCol w:w="4803"/>
        <w:gridCol w:w="3344"/>
        <w:gridCol w:w="4578"/>
      </w:tblGrid>
      <w:tr w:rsidR="001B74AA" w14:paraId="79282810" w14:textId="77777777" w:rsidTr="001B74AA">
        <w:trPr>
          <w:trHeight w:val="1375"/>
        </w:trPr>
        <w:tc>
          <w:tcPr>
            <w:tcW w:w="4803" w:type="dxa"/>
          </w:tcPr>
          <w:p w14:paraId="2E464891" w14:textId="77777777" w:rsidR="001B74AA" w:rsidRDefault="001B74AA" w:rsidP="00794343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Pr="0024134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95A9E3E" w14:textId="77777777" w:rsidR="001B74AA" w:rsidRDefault="001B74AA" w:rsidP="00794343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Constanza Orozco Álvarez </w:t>
            </w:r>
          </w:p>
          <w:p w14:paraId="047599E0" w14:textId="77777777" w:rsidR="001B74AA" w:rsidRPr="00230A94" w:rsidRDefault="001B74AA" w:rsidP="00794343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e</w:t>
            </w:r>
            <w:r w:rsidRPr="00B63E22">
              <w:rPr>
                <w:b/>
              </w:rPr>
              <w:t>mail:</w:t>
            </w:r>
            <w:r>
              <w:t xml:space="preserve"> </w:t>
            </w:r>
            <w:hyperlink r:id="rId6" w:history="1">
              <w:r w:rsidRPr="00B22E3C">
                <w:rPr>
                  <w:rStyle w:val="Hipervnculo"/>
                  <w:b/>
                </w:rPr>
                <w:t>c.orozcoalvarez@gmail.com</w:t>
              </w:r>
            </w:hyperlink>
            <w:r w:rsidRPr="00B63E22">
              <w:rPr>
                <w:rStyle w:val="Hipervnculo"/>
                <w:b/>
                <w:u w:val="none"/>
              </w:rPr>
              <w:t xml:space="preserve">   </w:t>
            </w:r>
            <w:r w:rsidRPr="00554F68">
              <w:rPr>
                <w:rStyle w:val="Hipervnculo"/>
                <w:b/>
                <w:color w:val="auto"/>
                <w:highlight w:val="yellow"/>
                <w:u w:val="none"/>
              </w:rPr>
              <w:t xml:space="preserve">Fono: </w:t>
            </w:r>
            <w:r w:rsidRPr="00554F68">
              <w:rPr>
                <w:rStyle w:val="Hipervnculo"/>
                <w:color w:val="auto"/>
                <w:highlight w:val="yellow"/>
                <w:u w:val="none"/>
              </w:rPr>
              <w:t>+56984974935</w:t>
            </w:r>
          </w:p>
          <w:p w14:paraId="2E9CE8B0" w14:textId="77777777" w:rsidR="001B74AA" w:rsidRPr="00230A94" w:rsidRDefault="001B74AA" w:rsidP="00794343">
            <w:pPr>
              <w:tabs>
                <w:tab w:val="left" w:pos="977"/>
              </w:tabs>
              <w:rPr>
                <w:b/>
              </w:rPr>
            </w:pPr>
            <w:r w:rsidRPr="00230A94">
              <w:rPr>
                <w:b/>
              </w:rPr>
              <w:t>Profesora Diferencial:</w:t>
            </w:r>
          </w:p>
          <w:p w14:paraId="54977842" w14:textId="77777777" w:rsidR="001B74AA" w:rsidRPr="00230A94" w:rsidRDefault="001B74AA" w:rsidP="00794343">
            <w:pPr>
              <w:tabs>
                <w:tab w:val="left" w:pos="977"/>
              </w:tabs>
              <w:rPr>
                <w:b/>
              </w:rPr>
            </w:pPr>
            <w:proofErr w:type="spellStart"/>
            <w:r w:rsidRPr="00230A94">
              <w:rPr>
                <w:b/>
              </w:rPr>
              <w:t>Yasna</w:t>
            </w:r>
            <w:proofErr w:type="spellEnd"/>
            <w:r w:rsidRPr="00230A94">
              <w:rPr>
                <w:b/>
              </w:rPr>
              <w:t xml:space="preserve"> </w:t>
            </w:r>
            <w:proofErr w:type="spellStart"/>
            <w:r w:rsidRPr="00230A94">
              <w:rPr>
                <w:b/>
              </w:rPr>
              <w:t>Quintrel</w:t>
            </w:r>
            <w:proofErr w:type="spellEnd"/>
            <w:r w:rsidRPr="00230A94">
              <w:rPr>
                <w:b/>
              </w:rPr>
              <w:t xml:space="preserve">  Jaramillo                     </w:t>
            </w:r>
            <w:r w:rsidRPr="00554F68">
              <w:rPr>
                <w:b/>
                <w:highlight w:val="yellow"/>
              </w:rPr>
              <w:t>Fono : +56945713083</w:t>
            </w:r>
          </w:p>
          <w:p w14:paraId="51ED7163" w14:textId="77777777" w:rsidR="001B74AA" w:rsidRPr="00241346" w:rsidRDefault="001B74AA" w:rsidP="00794343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7" w:history="1">
              <w:r w:rsidRPr="00115D10">
                <w:rPr>
                  <w:rStyle w:val="Hipervnculo"/>
                  <w:b/>
                  <w:bCs/>
                </w:rPr>
                <w:t>yasnaquintrel@gmail.com</w:t>
              </w:r>
            </w:hyperlink>
            <w:r w:rsidRPr="00B63E22">
              <w:rPr>
                <w:rStyle w:val="Hipervnculo"/>
                <w:b/>
                <w:u w:val="none"/>
              </w:rPr>
              <w:t xml:space="preserve">   </w:t>
            </w:r>
            <w:r>
              <w:rPr>
                <w:rStyle w:val="Hipervnculo"/>
                <w:b/>
                <w:u w:val="none"/>
              </w:rPr>
              <w:t xml:space="preserve">   </w:t>
            </w:r>
          </w:p>
        </w:tc>
        <w:tc>
          <w:tcPr>
            <w:tcW w:w="3344" w:type="dxa"/>
          </w:tcPr>
          <w:p w14:paraId="1D23D502" w14:textId="77777777" w:rsidR="001B74AA" w:rsidRDefault="001B74AA" w:rsidP="00794343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 xml:space="preserve">CURSO O NIVEL: </w:t>
            </w:r>
          </w:p>
          <w:p w14:paraId="02AF72BD" w14:textId="77777777" w:rsidR="001B74AA" w:rsidRPr="00241346" w:rsidRDefault="001B74AA" w:rsidP="00794343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6° Básico </w:t>
            </w:r>
          </w:p>
        </w:tc>
        <w:tc>
          <w:tcPr>
            <w:tcW w:w="4578" w:type="dxa"/>
          </w:tcPr>
          <w:p w14:paraId="1FD17B4D" w14:textId="77777777" w:rsidR="001B74AA" w:rsidRDefault="001B74AA" w:rsidP="00794343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:</w:t>
            </w:r>
          </w:p>
          <w:p w14:paraId="42740D1F" w14:textId="77777777" w:rsidR="001B74AA" w:rsidRPr="00241346" w:rsidRDefault="001B74AA" w:rsidP="00794343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Lenguaje y Comunicación </w:t>
            </w:r>
            <w:bookmarkStart w:id="0" w:name="_GoBack"/>
            <w:bookmarkEnd w:id="0"/>
          </w:p>
        </w:tc>
      </w:tr>
    </w:tbl>
    <w:p w14:paraId="1D6C61AD" w14:textId="708ED3BC" w:rsidR="00EB311D" w:rsidRDefault="001B74AA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9887044" wp14:editId="79A5BB30">
            <wp:simplePos x="0" y="0"/>
            <wp:positionH relativeFrom="margin">
              <wp:posOffset>266700</wp:posOffset>
            </wp:positionH>
            <wp:positionV relativeFrom="paragraph">
              <wp:posOffset>-136969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4AFE" w14:textId="325DCBDC" w:rsidR="00570771" w:rsidRDefault="001B74AA" w:rsidP="00570771">
      <w:pPr>
        <w:tabs>
          <w:tab w:val="left" w:pos="5314"/>
        </w:tabs>
        <w:rPr>
          <w:b/>
          <w:bCs/>
          <w:sz w:val="36"/>
          <w:szCs w:val="36"/>
        </w:rPr>
      </w:pPr>
      <w:r w:rsidRPr="001B74AA">
        <w:rPr>
          <w:b/>
          <w:bCs/>
          <w:sz w:val="36"/>
          <w:szCs w:val="36"/>
        </w:rPr>
        <w:t>Pauta</w:t>
      </w:r>
      <w:r w:rsidR="00570771" w:rsidRPr="001B74AA">
        <w:rPr>
          <w:b/>
          <w:bCs/>
          <w:sz w:val="36"/>
          <w:szCs w:val="36"/>
        </w:rPr>
        <w:t xml:space="preserve"> de evaluación </w:t>
      </w:r>
      <w:r w:rsidRPr="001B74AA">
        <w:rPr>
          <w:b/>
          <w:bCs/>
          <w:sz w:val="36"/>
          <w:szCs w:val="36"/>
        </w:rPr>
        <w:t>formativa</w:t>
      </w:r>
      <w:r>
        <w:rPr>
          <w:b/>
          <w:bCs/>
          <w:sz w:val="36"/>
          <w:szCs w:val="36"/>
        </w:rPr>
        <w:t>:</w:t>
      </w:r>
      <w:r w:rsidRPr="001B74AA">
        <w:rPr>
          <w:b/>
          <w:bCs/>
          <w:sz w:val="36"/>
          <w:szCs w:val="36"/>
        </w:rPr>
        <w:t xml:space="preserve"> </w:t>
      </w:r>
    </w:p>
    <w:p w14:paraId="00A87718" w14:textId="46039224" w:rsidR="001B74AA" w:rsidRDefault="001B74AA" w:rsidP="00570771">
      <w:pPr>
        <w:tabs>
          <w:tab w:val="left" w:pos="5314"/>
        </w:tabs>
        <w:rPr>
          <w:b/>
          <w:bCs/>
          <w:sz w:val="36"/>
          <w:szCs w:val="36"/>
        </w:rPr>
      </w:pPr>
    </w:p>
    <w:p w14:paraId="07B0631E" w14:textId="356B4DA7" w:rsidR="001B74AA" w:rsidRPr="001B74AA" w:rsidRDefault="001B74AA" w:rsidP="00570771">
      <w:pPr>
        <w:tabs>
          <w:tab w:val="left" w:pos="5314"/>
        </w:tabs>
        <w:rPr>
          <w:b/>
          <w:bCs/>
          <w:sz w:val="36"/>
          <w:szCs w:val="36"/>
        </w:rPr>
      </w:pPr>
      <w:r w:rsidRPr="00D87C5D">
        <w:rPr>
          <w:noProof/>
          <w:sz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D9ADE51" wp14:editId="0B77A253">
            <wp:simplePos x="0" y="0"/>
            <wp:positionH relativeFrom="margin">
              <wp:align>center</wp:align>
            </wp:positionH>
            <wp:positionV relativeFrom="paragraph">
              <wp:posOffset>-502419</wp:posOffset>
            </wp:positionV>
            <wp:extent cx="10922635" cy="4835525"/>
            <wp:effectExtent l="0" t="0" r="0" b="3175"/>
            <wp:wrapThrough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" t="24665" r="7766" b="9970"/>
                    <a:stretch/>
                  </pic:blipFill>
                  <pic:spPr bwMode="auto">
                    <a:xfrm>
                      <a:off x="0" y="0"/>
                      <a:ext cx="10922635" cy="483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4AA" w:rsidRPr="001B74AA" w:rsidSect="001B74AA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1D"/>
    <w:rsid w:val="001B74AA"/>
    <w:rsid w:val="00464F76"/>
    <w:rsid w:val="00570771"/>
    <w:rsid w:val="00BA6DFD"/>
    <w:rsid w:val="00EB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C0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4A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74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4A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7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mailto:yasnaquintr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.orozcoalvarez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57AF-CFD8-48C2-AA22-8FA5C610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DV</cp:lastModifiedBy>
  <cp:revision>4</cp:revision>
  <cp:lastPrinted>2020-05-13T13:43:00Z</cp:lastPrinted>
  <dcterms:created xsi:type="dcterms:W3CDTF">2020-05-13T13:43:00Z</dcterms:created>
  <dcterms:modified xsi:type="dcterms:W3CDTF">2020-05-13T13:43:00Z</dcterms:modified>
</cp:coreProperties>
</file>